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37E8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37E8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37E8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37E8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37E8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37E87">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37E8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37E87">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37E87"/>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9675-E510-4C2C-BCD0-B70134A1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9-25T07:55:00Z</dcterms:created>
  <dcterms:modified xsi:type="dcterms:W3CDTF">2020-09-25T07:55:00Z</dcterms:modified>
</cp:coreProperties>
</file>